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F0FD0" w:rsidRPr="00AF0FD0" w14:paraId="71E05E10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86C5C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F0FD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7433AA" wp14:editId="1BEEAE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41D8AC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AF0FD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AF0FD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721EA65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0FD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29E919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AF0FD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AF0FD0" w:rsidRPr="00AF0FD0" w14:paraId="67AFDA57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8580ED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0FD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0FD0" w:rsidRPr="00AF0FD0" w14:paraId="75EA113F" w14:textId="77777777" w:rsidTr="00010086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581811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A02390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081078E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0BADED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Chirilagua, 05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81C20AF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1EAD46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0FD0" w:rsidRPr="00AF0FD0" w14:paraId="7468F149" w14:textId="77777777" w:rsidTr="00010086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A48E48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F32550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8EB6101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F52F45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eastAsia="es-ES"/>
              </w:rPr>
            </w:pPr>
            <w:proofErr w:type="spellStart"/>
            <w:r w:rsidRPr="00AF0FD0">
              <w:rPr>
                <w:rFonts w:ascii="Cambria Math" w:eastAsia="Times New Roman" w:hAnsi="Cambria Math" w:cs="Times New Roman"/>
                <w:lang w:eastAsia="es-ES"/>
              </w:rPr>
              <w:t>SALOMON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eastAsia="es-ES"/>
              </w:rPr>
              <w:t>HIMEDE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eastAsia="es-ES"/>
              </w:rPr>
              <w:t>MARTINEZ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eastAsia="es-ES"/>
              </w:rPr>
              <w:t xml:space="preserve">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31D9E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eastAsia="es-ES"/>
              </w:rPr>
            </w:pPr>
          </w:p>
          <w:p w14:paraId="7B340F09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731C7E7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BCEB7AA" w14:textId="51497751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F0F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F0F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F0F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F0FD0" w:rsidRPr="00AF0FD0" w14:paraId="0FD085CF" w14:textId="77777777" w:rsidTr="00010086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FD7986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2BFB33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508E32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-SUMINISTRO DE GASOLINA (5.10 GALONES) PARA CAMPAÑA DE </w:t>
            </w:r>
            <w:proofErr w:type="spellStart"/>
            <w:r w:rsidRPr="00AF0FD0">
              <w:rPr>
                <w:rFonts w:ascii="Cambria Math" w:eastAsia="Times New Roman" w:hAnsi="Cambria Math" w:cs="Times New Roman"/>
                <w:bCs/>
                <w:lang w:val="es-ES" w:eastAsia="es-ES"/>
              </w:rPr>
              <w:t>SANITIZACIÓN</w:t>
            </w:r>
            <w:proofErr w:type="spellEnd"/>
          </w:p>
          <w:p w14:paraId="3E6BF69F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COMBUSTIBLE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DIESEL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 (72.16 GALONES) PARA LOS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VEHICULOS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MUNICIPALIDAD QUE CUBRE LAS DIFERENTES ACCIONES DEBIDO A LA EMERGENCIA NACIONAL POR PANDEMIA DEL COVID-19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E0FF29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A9BA16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254B0F1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.00</w:t>
            </w:r>
          </w:p>
          <w:p w14:paraId="5614C3F3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AE162B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lang w:val="es-ES" w:eastAsia="es-ES"/>
              </w:rPr>
              <w:t>138.55</w:t>
            </w:r>
          </w:p>
          <w:p w14:paraId="3295681B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 148.55</w:t>
            </w:r>
          </w:p>
          <w:p w14:paraId="28C7B0A6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F0FD0" w:rsidRPr="00AF0FD0" w14:paraId="59E3DB06" w14:textId="77777777" w:rsidTr="00010086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A9FDD6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D7BD7F5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AF0F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AF0F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31883FB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E8C13F1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E5E3A3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5AAAF2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0FD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5CF1BC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B2A1D2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F6DE0B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B0FCED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OCHO 55/100 DÓLARES. -</w:t>
            </w:r>
          </w:p>
        </w:tc>
      </w:tr>
      <w:tr w:rsidR="00AF0FD0" w:rsidRPr="00AF0FD0" w14:paraId="1EC9C5D0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566799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D11A12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6E1F4F0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57E7135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F0FD0" w:rsidRPr="00AF0FD0" w14:paraId="58924A5D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DB681F2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A40266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FCC298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C21C41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proofErr w:type="spellStart"/>
            <w:r w:rsidRPr="00AF0FD0">
              <w:rPr>
                <w:rFonts w:ascii="Cambria Math" w:eastAsia="Times New Roman" w:hAnsi="Cambria Math" w:cs="Times New Roman"/>
                <w:lang w:eastAsia="es-ES"/>
              </w:rPr>
              <w:t>SALOMON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eastAsia="es-ES"/>
              </w:rPr>
              <w:t>HIMEDE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eastAsia="es-ES"/>
              </w:rPr>
              <w:t>MARTINEZ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eastAsia="es-ES"/>
              </w:rPr>
              <w:t xml:space="preserve">  </w:t>
            </w:r>
          </w:p>
          <w:p w14:paraId="0FC2DE0E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AF0FD0">
              <w:rPr>
                <w:rFonts w:ascii="Cambria Math" w:eastAsia="Times New Roman" w:hAnsi="Cambria Math" w:cs="Times New Roman"/>
                <w:lang w:eastAsia="es-ES"/>
              </w:rPr>
              <w:t>“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eastAsia="es-ES"/>
              </w:rPr>
              <w:t>SALHIM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eastAsia="es-ES"/>
              </w:rPr>
              <w:t>”</w:t>
            </w:r>
          </w:p>
          <w:p w14:paraId="41CD7D0D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3433DE2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A9B8A1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1CD4CE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1CA4EC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VAZQUES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31EFD384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F0FD0" w:rsidRPr="00AF0FD0" w14:paraId="6071A92E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BC2B3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2A942F7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27AD3FA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22D3EB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C28BDC2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0477B8" w14:textId="77777777" w:rsidR="00AF0FD0" w:rsidRPr="00AF0FD0" w:rsidRDefault="00AF0FD0" w:rsidP="00AF0FD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F0F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0F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0FD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2577C2" w:rsidRDefault="002A0A91" w:rsidP="002577C2"/>
    <w:sectPr w:rsidR="002A0A91" w:rsidRPr="002577C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577C2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AF0FD0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D8B5-31E0-40A4-8ED9-7CA56BB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1:00Z</dcterms:modified>
</cp:coreProperties>
</file>